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6EAC" w14:textId="670A9AB9" w:rsidR="00164CF7" w:rsidRDefault="00164CF7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 w:rsidR="00F11137">
        <w:rPr>
          <w:sz w:val="40"/>
          <w:szCs w:val="40"/>
        </w:rPr>
        <w:t xml:space="preserve">     </w:t>
      </w:r>
      <w:r w:rsidR="00F11137" w:rsidRPr="00E42DCE">
        <w:rPr>
          <w:b/>
          <w:sz w:val="40"/>
          <w:szCs w:val="40"/>
        </w:rPr>
        <w:t>PRACTICAL NO. 01</w:t>
      </w:r>
    </w:p>
    <w:p w14:paraId="6DA5A6E3" w14:textId="3EE38E09" w:rsidR="00164CF7" w:rsidRPr="00164CF7" w:rsidRDefault="00164CF7">
      <w:pPr>
        <w:rPr>
          <w:bCs/>
          <w:sz w:val="32"/>
          <w:szCs w:val="32"/>
        </w:rPr>
      </w:pPr>
      <w:r w:rsidRPr="00164CF7">
        <w:rPr>
          <w:bCs/>
          <w:sz w:val="32"/>
          <w:szCs w:val="32"/>
        </w:rPr>
        <w:t>Roll No.: TSA 20</w:t>
      </w:r>
      <w:r>
        <w:rPr>
          <w:bCs/>
          <w:sz w:val="32"/>
          <w:szCs w:val="32"/>
        </w:rPr>
        <w:t>.</w:t>
      </w:r>
    </w:p>
    <w:p w14:paraId="0830B884" w14:textId="2DAD28FF" w:rsidR="00F11137" w:rsidRPr="00A51BFB" w:rsidRDefault="00164CF7">
      <w:pPr>
        <w:rPr>
          <w:sz w:val="32"/>
          <w:szCs w:val="32"/>
        </w:rPr>
      </w:pPr>
      <w:r w:rsidRPr="00A51BFB">
        <w:rPr>
          <w:sz w:val="32"/>
          <w:szCs w:val="32"/>
        </w:rPr>
        <w:t>AIM: -</w:t>
      </w:r>
      <w:r w:rsidR="00F11137" w:rsidRPr="00A51BFB">
        <w:rPr>
          <w:sz w:val="32"/>
          <w:szCs w:val="32"/>
        </w:rPr>
        <w:t xml:space="preserve"> </w:t>
      </w:r>
      <w:r w:rsidR="00E12D4D" w:rsidRPr="00A51BFB">
        <w:rPr>
          <w:sz w:val="32"/>
          <w:szCs w:val="32"/>
        </w:rPr>
        <w:t xml:space="preserve">Program to demonstrate features of Dart language. </w:t>
      </w:r>
    </w:p>
    <w:p w14:paraId="5023542D" w14:textId="77777777" w:rsidR="00F11137" w:rsidRPr="00A51BFB" w:rsidRDefault="00F11137">
      <w:pPr>
        <w:rPr>
          <w:sz w:val="24"/>
          <w:szCs w:val="24"/>
        </w:rPr>
      </w:pPr>
      <w:r w:rsidRPr="00A51BFB">
        <w:rPr>
          <w:sz w:val="24"/>
          <w:szCs w:val="24"/>
        </w:rPr>
        <w:t>STEPS :-</w:t>
      </w:r>
    </w:p>
    <w:p w14:paraId="76613356" w14:textId="77777777" w:rsidR="00D32FBE" w:rsidRPr="00A51BFB" w:rsidRDefault="00F11137">
      <w:pPr>
        <w:rPr>
          <w:sz w:val="24"/>
          <w:szCs w:val="24"/>
        </w:rPr>
      </w:pPr>
      <w:r w:rsidRPr="00A51BFB">
        <w:rPr>
          <w:sz w:val="24"/>
          <w:szCs w:val="24"/>
        </w:rPr>
        <w:t>1] Install VS Code</w:t>
      </w:r>
    </w:p>
    <w:p w14:paraId="09FB6727" w14:textId="77777777" w:rsidR="00D32FBE" w:rsidRPr="00A51BFB" w:rsidRDefault="00E12D4D">
      <w:pPr>
        <w:rPr>
          <w:sz w:val="24"/>
          <w:szCs w:val="24"/>
        </w:rPr>
      </w:pPr>
      <w:r w:rsidRPr="00A51BFB">
        <w:rPr>
          <w:sz w:val="24"/>
          <w:szCs w:val="24"/>
        </w:rPr>
        <w:t>2] Add extension</w:t>
      </w:r>
      <w:r w:rsidR="00F11137" w:rsidRPr="00A51BFB">
        <w:rPr>
          <w:sz w:val="24"/>
          <w:szCs w:val="24"/>
        </w:rPr>
        <w:t xml:space="preserve"> Flutter</w:t>
      </w:r>
      <w:r w:rsidRPr="00A51BFB">
        <w:rPr>
          <w:sz w:val="24"/>
          <w:szCs w:val="24"/>
        </w:rPr>
        <w:t xml:space="preserve"> and Dart</w:t>
      </w:r>
    </w:p>
    <w:p w14:paraId="0CB0EEDB" w14:textId="77777777" w:rsidR="00F11137" w:rsidRPr="00A51BFB" w:rsidRDefault="00D32FBE">
      <w:pPr>
        <w:rPr>
          <w:sz w:val="24"/>
          <w:szCs w:val="24"/>
        </w:rPr>
      </w:pPr>
      <w:r w:rsidRPr="00A51BFB">
        <w:rPr>
          <w:noProof/>
          <w:sz w:val="24"/>
          <w:szCs w:val="24"/>
        </w:rPr>
        <w:drawing>
          <wp:inline distT="0" distB="0" distL="0" distR="0" wp14:anchorId="2291ED50" wp14:editId="3EBE8C8E">
            <wp:extent cx="5463540" cy="1542750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8803" cy="15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F70F" w14:textId="77777777" w:rsidR="00D32FBE" w:rsidRPr="00A51BFB" w:rsidRDefault="00D32FBE">
      <w:pPr>
        <w:rPr>
          <w:sz w:val="24"/>
          <w:szCs w:val="24"/>
        </w:rPr>
      </w:pPr>
      <w:r w:rsidRPr="00A51BFB">
        <w:rPr>
          <w:noProof/>
          <w:sz w:val="24"/>
          <w:szCs w:val="24"/>
        </w:rPr>
        <w:drawing>
          <wp:inline distT="0" distB="0" distL="0" distR="0" wp14:anchorId="55436814" wp14:editId="07D2D935">
            <wp:extent cx="5425440" cy="1362736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072" cy="13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00CB" w14:textId="1CDE8E1D" w:rsidR="00F11137" w:rsidRPr="00A51BFB" w:rsidRDefault="00E12D4D">
      <w:pPr>
        <w:rPr>
          <w:sz w:val="24"/>
          <w:szCs w:val="24"/>
        </w:rPr>
      </w:pPr>
      <w:r w:rsidRPr="00A51BFB">
        <w:rPr>
          <w:sz w:val="24"/>
          <w:szCs w:val="24"/>
        </w:rPr>
        <w:t>3</w:t>
      </w:r>
      <w:r w:rsidR="00F11137" w:rsidRPr="00A51BFB">
        <w:rPr>
          <w:sz w:val="24"/>
          <w:szCs w:val="24"/>
        </w:rPr>
        <w:t>] Download Flutter SDK</w:t>
      </w:r>
    </w:p>
    <w:p w14:paraId="05515FD0" w14:textId="77777777" w:rsidR="00F11137" w:rsidRPr="00A51BFB" w:rsidRDefault="00E12D4D">
      <w:pPr>
        <w:rPr>
          <w:sz w:val="24"/>
          <w:szCs w:val="24"/>
        </w:rPr>
      </w:pPr>
      <w:r w:rsidRPr="00A51BFB">
        <w:rPr>
          <w:sz w:val="24"/>
          <w:szCs w:val="24"/>
        </w:rPr>
        <w:t>4</w:t>
      </w:r>
      <w:r w:rsidR="00F11137" w:rsidRPr="00A51BFB">
        <w:rPr>
          <w:sz w:val="24"/>
          <w:szCs w:val="24"/>
        </w:rPr>
        <w:t>] Copy path from C:\Users\testuser\Downloads\flutter\bin</w:t>
      </w:r>
    </w:p>
    <w:p w14:paraId="1DD56FE7" w14:textId="77777777" w:rsidR="00DA2B90" w:rsidRPr="00A51BFB" w:rsidRDefault="00E12D4D">
      <w:pPr>
        <w:rPr>
          <w:sz w:val="24"/>
          <w:szCs w:val="24"/>
        </w:rPr>
      </w:pPr>
      <w:r w:rsidRPr="00A51BFB">
        <w:rPr>
          <w:sz w:val="24"/>
          <w:szCs w:val="24"/>
        </w:rPr>
        <w:t>5</w:t>
      </w:r>
      <w:r w:rsidR="00DA2B90" w:rsidRPr="00A51BFB">
        <w:rPr>
          <w:sz w:val="24"/>
          <w:szCs w:val="24"/>
        </w:rPr>
        <w:t>] Control Panel – Edit the system environment variable –</w:t>
      </w:r>
      <w:r w:rsidR="00E42DCE" w:rsidRPr="00A51BFB">
        <w:rPr>
          <w:sz w:val="24"/>
          <w:szCs w:val="24"/>
        </w:rPr>
        <w:t xml:space="preserve"> Paste </w:t>
      </w:r>
      <w:r w:rsidR="00DA2B90" w:rsidRPr="00A51BFB">
        <w:rPr>
          <w:sz w:val="24"/>
          <w:szCs w:val="24"/>
        </w:rPr>
        <w:t>the path</w:t>
      </w:r>
    </w:p>
    <w:p w14:paraId="2032B362" w14:textId="77777777" w:rsidR="00DA2B90" w:rsidRPr="00A51BFB" w:rsidRDefault="00DA2B90">
      <w:pPr>
        <w:rPr>
          <w:sz w:val="24"/>
          <w:szCs w:val="24"/>
        </w:rPr>
      </w:pPr>
      <w:r w:rsidRPr="00A51BFB">
        <w:rPr>
          <w:noProof/>
          <w:sz w:val="24"/>
          <w:szCs w:val="24"/>
        </w:rPr>
        <w:drawing>
          <wp:inline distT="0" distB="0" distL="0" distR="0" wp14:anchorId="167E48D7" wp14:editId="05BD1037">
            <wp:extent cx="3914775" cy="4781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6E7F" w14:textId="77777777" w:rsidR="00F11137" w:rsidRPr="00A51BFB" w:rsidRDefault="00E12D4D">
      <w:pPr>
        <w:rPr>
          <w:sz w:val="24"/>
          <w:szCs w:val="24"/>
        </w:rPr>
      </w:pPr>
      <w:r w:rsidRPr="00A51BFB">
        <w:rPr>
          <w:sz w:val="24"/>
          <w:szCs w:val="24"/>
        </w:rPr>
        <w:lastRenderedPageBreak/>
        <w:t>6</w:t>
      </w:r>
      <w:r w:rsidR="00F11137" w:rsidRPr="00A51BFB">
        <w:rPr>
          <w:sz w:val="24"/>
          <w:szCs w:val="24"/>
        </w:rPr>
        <w:t xml:space="preserve">] Open command prompt and type </w:t>
      </w:r>
      <w:r w:rsidR="00E42DCE" w:rsidRPr="00A51BFB">
        <w:rPr>
          <w:sz w:val="24"/>
          <w:szCs w:val="24"/>
        </w:rPr>
        <w:t>‘</w:t>
      </w:r>
      <w:r w:rsidR="00F11137" w:rsidRPr="00A51BFB">
        <w:rPr>
          <w:sz w:val="24"/>
          <w:szCs w:val="24"/>
        </w:rPr>
        <w:t>flutter</w:t>
      </w:r>
      <w:r w:rsidR="00E42DCE" w:rsidRPr="00A51BFB">
        <w:rPr>
          <w:sz w:val="24"/>
          <w:szCs w:val="24"/>
        </w:rPr>
        <w:t>’</w:t>
      </w:r>
      <w:r w:rsidR="00EA348D" w:rsidRPr="00A51BFB">
        <w:rPr>
          <w:sz w:val="24"/>
          <w:szCs w:val="24"/>
        </w:rPr>
        <w:t xml:space="preserve"> </w:t>
      </w:r>
      <w:r w:rsidR="00E42DCE" w:rsidRPr="00A51BFB">
        <w:rPr>
          <w:sz w:val="24"/>
          <w:szCs w:val="24"/>
        </w:rPr>
        <w:t>command</w:t>
      </w:r>
      <w:r w:rsidR="00F11137" w:rsidRPr="00A51BFB">
        <w:rPr>
          <w:sz w:val="24"/>
          <w:szCs w:val="24"/>
        </w:rPr>
        <w:t xml:space="preserve"> </w:t>
      </w:r>
    </w:p>
    <w:p w14:paraId="4853EB4F" w14:textId="77777777" w:rsidR="00D32FBE" w:rsidRPr="00A51BFB" w:rsidRDefault="00D32FBE">
      <w:pPr>
        <w:rPr>
          <w:sz w:val="24"/>
          <w:szCs w:val="24"/>
        </w:rPr>
      </w:pPr>
      <w:r w:rsidRPr="00A51BFB">
        <w:rPr>
          <w:noProof/>
          <w:sz w:val="24"/>
          <w:szCs w:val="24"/>
        </w:rPr>
        <w:drawing>
          <wp:inline distT="0" distB="0" distL="0" distR="0" wp14:anchorId="4123B29F" wp14:editId="118850C9">
            <wp:extent cx="5943600" cy="438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C1D0" w14:textId="77777777" w:rsidR="00164CF7" w:rsidRDefault="00164CF7">
      <w:pPr>
        <w:rPr>
          <w:sz w:val="24"/>
          <w:szCs w:val="24"/>
        </w:rPr>
      </w:pPr>
    </w:p>
    <w:p w14:paraId="46A51881" w14:textId="77777777" w:rsidR="00164CF7" w:rsidRDefault="00164CF7">
      <w:pPr>
        <w:rPr>
          <w:sz w:val="24"/>
          <w:szCs w:val="24"/>
        </w:rPr>
      </w:pPr>
    </w:p>
    <w:p w14:paraId="56770220" w14:textId="0DA323E7" w:rsidR="00F11137" w:rsidRPr="00A51BFB" w:rsidRDefault="00D462B8">
      <w:pPr>
        <w:rPr>
          <w:sz w:val="24"/>
          <w:szCs w:val="24"/>
        </w:rPr>
      </w:pPr>
      <w:proofErr w:type="gramStart"/>
      <w:r w:rsidRPr="00A51BFB">
        <w:rPr>
          <w:sz w:val="24"/>
          <w:szCs w:val="24"/>
        </w:rPr>
        <w:t>CODE :</w:t>
      </w:r>
      <w:proofErr w:type="gramEnd"/>
      <w:r w:rsidRPr="00A51BFB">
        <w:rPr>
          <w:sz w:val="24"/>
          <w:szCs w:val="24"/>
        </w:rPr>
        <w:t>-</w:t>
      </w:r>
    </w:p>
    <w:p w14:paraId="2E9969F5" w14:textId="77777777" w:rsidR="00D462B8" w:rsidRPr="00A51BFB" w:rsidRDefault="00D462B8">
      <w:pPr>
        <w:rPr>
          <w:sz w:val="24"/>
          <w:szCs w:val="24"/>
        </w:rPr>
      </w:pPr>
      <w:r w:rsidRPr="00A51BFB">
        <w:rPr>
          <w:noProof/>
          <w:sz w:val="24"/>
          <w:szCs w:val="24"/>
        </w:rPr>
        <w:drawing>
          <wp:inline distT="0" distB="0" distL="0" distR="0" wp14:anchorId="358FEC63" wp14:editId="6D6C62BC">
            <wp:extent cx="529590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1D60" w14:textId="77777777" w:rsidR="00164CF7" w:rsidRDefault="00164CF7">
      <w:pPr>
        <w:rPr>
          <w:sz w:val="24"/>
          <w:szCs w:val="24"/>
        </w:rPr>
      </w:pPr>
    </w:p>
    <w:p w14:paraId="338F90CB" w14:textId="77777777" w:rsidR="00164CF7" w:rsidRDefault="00164CF7">
      <w:pPr>
        <w:rPr>
          <w:sz w:val="24"/>
          <w:szCs w:val="24"/>
        </w:rPr>
      </w:pPr>
    </w:p>
    <w:p w14:paraId="4FA88716" w14:textId="77777777" w:rsidR="00164CF7" w:rsidRDefault="00164CF7">
      <w:pPr>
        <w:rPr>
          <w:sz w:val="24"/>
          <w:szCs w:val="24"/>
        </w:rPr>
      </w:pPr>
    </w:p>
    <w:p w14:paraId="052C1110" w14:textId="77777777" w:rsidR="00164CF7" w:rsidRDefault="00164CF7">
      <w:pPr>
        <w:rPr>
          <w:sz w:val="24"/>
          <w:szCs w:val="24"/>
        </w:rPr>
      </w:pPr>
    </w:p>
    <w:p w14:paraId="7644E179" w14:textId="77777777" w:rsidR="00164CF7" w:rsidRDefault="00164CF7">
      <w:pPr>
        <w:rPr>
          <w:sz w:val="24"/>
          <w:szCs w:val="24"/>
        </w:rPr>
      </w:pPr>
    </w:p>
    <w:p w14:paraId="4E8297CC" w14:textId="5D5D4811" w:rsidR="00C16565" w:rsidRDefault="00164CF7">
      <w:pPr>
        <w:rPr>
          <w:b/>
          <w:bCs/>
          <w:sz w:val="24"/>
          <w:szCs w:val="24"/>
        </w:rPr>
      </w:pPr>
      <w:proofErr w:type="gramStart"/>
      <w:r w:rsidRPr="00164CF7">
        <w:rPr>
          <w:b/>
          <w:bCs/>
          <w:sz w:val="24"/>
          <w:szCs w:val="24"/>
        </w:rPr>
        <w:t>OUTPUT:</w:t>
      </w:r>
      <w:r w:rsidR="00C16565" w:rsidRPr="00164CF7">
        <w:rPr>
          <w:b/>
          <w:bCs/>
          <w:sz w:val="24"/>
          <w:szCs w:val="24"/>
        </w:rPr>
        <w:t>-</w:t>
      </w:r>
      <w:proofErr w:type="gramEnd"/>
    </w:p>
    <w:p w14:paraId="386EF943" w14:textId="77777777" w:rsidR="00164CF7" w:rsidRPr="00164CF7" w:rsidRDefault="00164CF7">
      <w:pPr>
        <w:rPr>
          <w:b/>
          <w:bCs/>
          <w:sz w:val="24"/>
          <w:szCs w:val="24"/>
        </w:rPr>
      </w:pPr>
    </w:p>
    <w:p w14:paraId="03064501" w14:textId="77777777" w:rsidR="00F11137" w:rsidRPr="00F11137" w:rsidRDefault="000E0BE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214BF27" wp14:editId="20F63AEC">
            <wp:extent cx="5943600" cy="426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137" w:rsidRPr="00F11137" w:rsidSect="00164CF7">
      <w:pgSz w:w="12240" w:h="20160" w:code="5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37"/>
    <w:rsid w:val="000E0BE8"/>
    <w:rsid w:val="00164CF7"/>
    <w:rsid w:val="0058091C"/>
    <w:rsid w:val="00A51BFB"/>
    <w:rsid w:val="00C16565"/>
    <w:rsid w:val="00D32FBE"/>
    <w:rsid w:val="00D462B8"/>
    <w:rsid w:val="00DA2B90"/>
    <w:rsid w:val="00E12D4D"/>
    <w:rsid w:val="00E42DCE"/>
    <w:rsid w:val="00EA348D"/>
    <w:rsid w:val="00F11137"/>
    <w:rsid w:val="00F8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BB1FE"/>
  <w15:chartTrackingRefBased/>
  <w15:docId w15:val="{82A20533-5C20-441C-B15C-00F34730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6C03-09C4-4D70-8126-FB57F332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atharv chavan</cp:lastModifiedBy>
  <cp:revision>8</cp:revision>
  <dcterms:created xsi:type="dcterms:W3CDTF">2023-09-02T09:49:00Z</dcterms:created>
  <dcterms:modified xsi:type="dcterms:W3CDTF">2023-10-07T15:43:00Z</dcterms:modified>
</cp:coreProperties>
</file>